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5"/>
        <w:gridCol w:w="853"/>
        <w:gridCol w:w="531"/>
        <w:gridCol w:w="308"/>
        <w:gridCol w:w="854"/>
        <w:gridCol w:w="1468"/>
        <w:gridCol w:w="1303"/>
        <w:gridCol w:w="1812"/>
        <w:gridCol w:w="509"/>
        <w:gridCol w:w="345"/>
        <w:gridCol w:w="60"/>
        <w:gridCol w:w="839"/>
        <w:gridCol w:w="937"/>
        <w:gridCol w:w="366"/>
        <w:gridCol w:w="1817"/>
      </w:tblGrid>
      <w:tr w:rsidR="00BE705F" w14:paraId="2125D77E" w14:textId="77777777" w:rsidTr="003D1C81">
        <w:trPr>
          <w:jc w:val="center"/>
        </w:trPr>
        <w:tc>
          <w:tcPr>
            <w:tcW w:w="3929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0BAF6" w14:textId="77777777" w:rsidR="00BE705F" w:rsidRDefault="00BE705F" w:rsidP="00D53C25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年度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</w:p>
        </w:tc>
        <w:tc>
          <w:tcPr>
            <w:tcW w:w="6254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16682" w14:textId="77777777" w:rsidR="00BE705F" w:rsidRDefault="00BE705F" w:rsidP="00D53C25">
            <w:pPr>
              <w:pStyle w:val="a7"/>
              <w:spacing w:before="0" w:after="12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休暇簿</w:t>
            </w:r>
          </w:p>
        </w:tc>
        <w:tc>
          <w:tcPr>
            <w:tcW w:w="40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6355D" w14:textId="77777777" w:rsidR="00BE705F" w:rsidRDefault="00BE705F" w:rsidP="00D53C25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所属</w:t>
            </w:r>
          </w:p>
        </w:tc>
        <w:tc>
          <w:tcPr>
            <w:tcW w:w="17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9E3BC" w14:textId="77777777" w:rsidR="00BE705F" w:rsidRDefault="00BE705F" w:rsidP="00D53C25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290EA" w14:textId="77777777" w:rsidR="00BE705F" w:rsidRDefault="00BE705F" w:rsidP="00D53C25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氏名</w:t>
            </w:r>
          </w:p>
        </w:tc>
        <w:tc>
          <w:tcPr>
            <w:tcW w:w="18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E5740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BE705F" w14:paraId="21EF9E2D" w14:textId="77777777" w:rsidTr="003D1C81">
        <w:trPr>
          <w:trHeight w:hRule="exact" w:val="386"/>
          <w:jc w:val="center"/>
        </w:trPr>
        <w:tc>
          <w:tcPr>
            <w:tcW w:w="3929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8BAD1" w14:textId="77777777" w:rsidR="00BE705F" w:rsidRDefault="00BE705F" w:rsidP="00D53C25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6254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3B231" w14:textId="77777777" w:rsidR="00BE705F" w:rsidRDefault="00BE705F" w:rsidP="00D53C25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 年 次 休 暇 用 )</w:t>
            </w:r>
          </w:p>
        </w:tc>
        <w:tc>
          <w:tcPr>
            <w:tcW w:w="40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7BDE5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77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CC798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6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1DE0B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8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0454F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BE705F" w14:paraId="431927D5" w14:textId="77777777" w:rsidTr="003D1C81">
        <w:trPr>
          <w:trHeight w:hRule="exact" w:val="386"/>
          <w:jc w:val="center"/>
        </w:trPr>
        <w:tc>
          <w:tcPr>
            <w:tcW w:w="14547" w:type="dxa"/>
            <w:gridSpan w:val="15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3D9DA" w14:textId="77777777" w:rsidR="00BE705F" w:rsidRDefault="00BE705F" w:rsidP="00D53C25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年次休暇の日数　　日(前年からの繰越し日数　　日・本年分の日数　　日)</w:t>
            </w:r>
          </w:p>
        </w:tc>
      </w:tr>
      <w:tr w:rsidR="00BE705F" w14:paraId="571440E5" w14:textId="77777777" w:rsidTr="003D1C81">
        <w:trPr>
          <w:trHeight w:hRule="exact" w:val="556"/>
          <w:jc w:val="center"/>
        </w:trPr>
        <w:tc>
          <w:tcPr>
            <w:tcW w:w="339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9F397" w14:textId="77777777" w:rsidR="00BE705F" w:rsidRDefault="00BE705F" w:rsidP="00D53C25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期間</w:t>
            </w:r>
          </w:p>
        </w:tc>
        <w:tc>
          <w:tcPr>
            <w:tcW w:w="83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2CBA8" w14:textId="77777777" w:rsidR="00BE705F" w:rsidRDefault="00BE705F" w:rsidP="00D53C25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残日数</w:t>
            </w:r>
          </w:p>
          <w:p w14:paraId="756BEA22" w14:textId="77777777" w:rsidR="00BE705F" w:rsidRDefault="00BE705F" w:rsidP="00D53C25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時間</w:t>
            </w:r>
          </w:p>
        </w:tc>
        <w:tc>
          <w:tcPr>
            <w:tcW w:w="85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20F2A" w14:textId="77777777" w:rsidR="00BE705F" w:rsidRDefault="00BE705F" w:rsidP="00D53C25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本人印</w:t>
            </w:r>
          </w:p>
        </w:tc>
        <w:tc>
          <w:tcPr>
            <w:tcW w:w="14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C9EFE" w14:textId="77777777" w:rsidR="00BE705F" w:rsidRDefault="00BE705F" w:rsidP="00D53C25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請求月日</w:t>
            </w:r>
          </w:p>
        </w:tc>
        <w:tc>
          <w:tcPr>
            <w:tcW w:w="13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C3CDC" w14:textId="77777777" w:rsidR="00BE705F" w:rsidRDefault="00BE705F" w:rsidP="00D53C25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承認の可否</w:t>
            </w:r>
          </w:p>
        </w:tc>
        <w:tc>
          <w:tcPr>
            <w:tcW w:w="181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77B71" w14:textId="77777777" w:rsidR="00BE705F" w:rsidRDefault="00BE705F" w:rsidP="00D53C25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承認者</w:t>
            </w:r>
          </w:p>
        </w:tc>
        <w:tc>
          <w:tcPr>
            <w:tcW w:w="85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78EBE" w14:textId="77777777" w:rsidR="00BE705F" w:rsidRDefault="00BE705F" w:rsidP="00D53C25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承認印</w:t>
            </w:r>
          </w:p>
        </w:tc>
        <w:tc>
          <w:tcPr>
            <w:tcW w:w="89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BF00E" w14:textId="77777777" w:rsidR="00BE705F" w:rsidRDefault="00BE705F" w:rsidP="00D53C25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管理</w:t>
            </w:r>
          </w:p>
        </w:tc>
        <w:tc>
          <w:tcPr>
            <w:tcW w:w="312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52B8B" w14:textId="77777777" w:rsidR="00BE705F" w:rsidRDefault="00BE705F" w:rsidP="00D53C25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備考</w:t>
            </w:r>
          </w:p>
        </w:tc>
      </w:tr>
      <w:tr w:rsidR="00BE705F" w14:paraId="2471C831" w14:textId="77777777" w:rsidTr="003D1C81">
        <w:trPr>
          <w:trHeight w:hRule="exact" w:val="386"/>
          <w:jc w:val="center"/>
        </w:trPr>
        <w:tc>
          <w:tcPr>
            <w:tcW w:w="254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A8362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から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F198D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日</w:t>
            </w:r>
          </w:p>
        </w:tc>
        <w:tc>
          <w:tcPr>
            <w:tcW w:w="839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3ECA0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日</w:t>
            </w:r>
          </w:p>
        </w:tc>
        <w:tc>
          <w:tcPr>
            <w:tcW w:w="8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964A7" w14:textId="77777777" w:rsidR="00BE705F" w:rsidRDefault="00BE705F" w:rsidP="00D53C25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6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75327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</w:t>
            </w:r>
          </w:p>
        </w:tc>
        <w:tc>
          <w:tcPr>
            <w:tcW w:w="13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DDC02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承認</w:t>
            </w:r>
          </w:p>
        </w:tc>
        <w:tc>
          <w:tcPr>
            <w:tcW w:w="181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DEE3B" w14:textId="77777777" w:rsidR="00BE705F" w:rsidRDefault="00BE705F" w:rsidP="00D53C25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54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8F512" w14:textId="77777777" w:rsidR="00BE705F" w:rsidRDefault="00BE705F" w:rsidP="00D53C25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9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E90BF" w14:textId="77777777" w:rsidR="00BE705F" w:rsidRDefault="00BE705F" w:rsidP="00D53C25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20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3EE17" w14:textId="77777777" w:rsidR="00BE705F" w:rsidRDefault="00BE705F" w:rsidP="00D53C25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BE705F" w14:paraId="1B46D79E" w14:textId="77777777" w:rsidTr="003D1C81">
        <w:trPr>
          <w:trHeight w:hRule="exact" w:val="386"/>
          <w:jc w:val="center"/>
        </w:trPr>
        <w:tc>
          <w:tcPr>
            <w:tcW w:w="25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19BF7E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まで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40763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</w:t>
            </w:r>
          </w:p>
        </w:tc>
        <w:tc>
          <w:tcPr>
            <w:tcW w:w="83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C26CC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</w:t>
            </w:r>
          </w:p>
        </w:tc>
        <w:tc>
          <w:tcPr>
            <w:tcW w:w="8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9450A" w14:textId="77777777" w:rsidR="00BE705F" w:rsidRDefault="00BE705F" w:rsidP="00D53C25"/>
        </w:tc>
        <w:tc>
          <w:tcPr>
            <w:tcW w:w="146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A5DCE" w14:textId="77777777" w:rsidR="00BE705F" w:rsidRDefault="00BE705F" w:rsidP="00D53C25"/>
        </w:tc>
        <w:tc>
          <w:tcPr>
            <w:tcW w:w="13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DAB7C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不承認</w:t>
            </w:r>
          </w:p>
        </w:tc>
        <w:tc>
          <w:tcPr>
            <w:tcW w:w="181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8936F" w14:textId="77777777" w:rsidR="00BE705F" w:rsidRDefault="00BE705F" w:rsidP="00D53C25"/>
        </w:tc>
        <w:tc>
          <w:tcPr>
            <w:tcW w:w="85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CC592" w14:textId="77777777" w:rsidR="00BE705F" w:rsidRDefault="00BE705F" w:rsidP="00D53C25"/>
        </w:tc>
        <w:tc>
          <w:tcPr>
            <w:tcW w:w="89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42704" w14:textId="77777777" w:rsidR="00BE705F" w:rsidRDefault="00BE705F" w:rsidP="00D53C25"/>
        </w:tc>
        <w:tc>
          <w:tcPr>
            <w:tcW w:w="3120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99F09" w14:textId="77777777" w:rsidR="00BE705F" w:rsidRDefault="00BE705F" w:rsidP="00D53C25"/>
        </w:tc>
      </w:tr>
      <w:tr w:rsidR="00BE705F" w14:paraId="28688C72" w14:textId="77777777" w:rsidTr="003D1C81">
        <w:trPr>
          <w:trHeight w:hRule="exact" w:val="386"/>
          <w:jc w:val="center"/>
        </w:trPr>
        <w:tc>
          <w:tcPr>
            <w:tcW w:w="254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A767C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から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01B5B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日</w:t>
            </w:r>
          </w:p>
        </w:tc>
        <w:tc>
          <w:tcPr>
            <w:tcW w:w="839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6679F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日</w:t>
            </w:r>
          </w:p>
        </w:tc>
        <w:tc>
          <w:tcPr>
            <w:tcW w:w="8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21873" w14:textId="77777777" w:rsidR="00BE705F" w:rsidRDefault="00BE705F" w:rsidP="00D53C25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6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0DDE1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</w:t>
            </w:r>
          </w:p>
        </w:tc>
        <w:tc>
          <w:tcPr>
            <w:tcW w:w="13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CBC01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承認</w:t>
            </w:r>
          </w:p>
        </w:tc>
        <w:tc>
          <w:tcPr>
            <w:tcW w:w="181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56635" w14:textId="77777777" w:rsidR="00BE705F" w:rsidRDefault="00BE705F" w:rsidP="00D53C25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54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EC2B1" w14:textId="77777777" w:rsidR="00BE705F" w:rsidRDefault="00BE705F" w:rsidP="00D53C25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9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FC60F" w14:textId="77777777" w:rsidR="00BE705F" w:rsidRDefault="00BE705F" w:rsidP="00D53C25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20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E0B68" w14:textId="77777777" w:rsidR="00BE705F" w:rsidRDefault="00BE705F" w:rsidP="00D53C25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BE705F" w14:paraId="247E3585" w14:textId="77777777" w:rsidTr="003D1C81">
        <w:trPr>
          <w:trHeight w:hRule="exact" w:val="386"/>
          <w:jc w:val="center"/>
        </w:trPr>
        <w:tc>
          <w:tcPr>
            <w:tcW w:w="25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0A809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まで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B4B12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</w:t>
            </w:r>
          </w:p>
        </w:tc>
        <w:tc>
          <w:tcPr>
            <w:tcW w:w="83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BB74C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</w:t>
            </w:r>
          </w:p>
        </w:tc>
        <w:tc>
          <w:tcPr>
            <w:tcW w:w="8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3BC91" w14:textId="77777777" w:rsidR="00BE705F" w:rsidRDefault="00BE705F" w:rsidP="00D53C25"/>
        </w:tc>
        <w:tc>
          <w:tcPr>
            <w:tcW w:w="146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5FE57" w14:textId="77777777" w:rsidR="00BE705F" w:rsidRDefault="00BE705F" w:rsidP="00D53C25"/>
        </w:tc>
        <w:tc>
          <w:tcPr>
            <w:tcW w:w="13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B063A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不承認</w:t>
            </w:r>
          </w:p>
        </w:tc>
        <w:tc>
          <w:tcPr>
            <w:tcW w:w="181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AC8DE" w14:textId="77777777" w:rsidR="00BE705F" w:rsidRDefault="00BE705F" w:rsidP="00D53C25"/>
        </w:tc>
        <w:tc>
          <w:tcPr>
            <w:tcW w:w="85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8D8C5" w14:textId="77777777" w:rsidR="00BE705F" w:rsidRDefault="00BE705F" w:rsidP="00D53C25"/>
        </w:tc>
        <w:tc>
          <w:tcPr>
            <w:tcW w:w="89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0DB86" w14:textId="77777777" w:rsidR="00BE705F" w:rsidRDefault="00BE705F" w:rsidP="00D53C25"/>
        </w:tc>
        <w:tc>
          <w:tcPr>
            <w:tcW w:w="3120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29B58" w14:textId="77777777" w:rsidR="00BE705F" w:rsidRDefault="00BE705F" w:rsidP="00D53C25"/>
        </w:tc>
      </w:tr>
      <w:tr w:rsidR="00BE705F" w14:paraId="6775FCBD" w14:textId="77777777" w:rsidTr="003D1C81">
        <w:trPr>
          <w:trHeight w:hRule="exact" w:val="386"/>
          <w:jc w:val="center"/>
        </w:trPr>
        <w:tc>
          <w:tcPr>
            <w:tcW w:w="254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7EBC9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から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D47E6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日</w:t>
            </w:r>
          </w:p>
        </w:tc>
        <w:tc>
          <w:tcPr>
            <w:tcW w:w="839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C2025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日</w:t>
            </w:r>
          </w:p>
        </w:tc>
        <w:tc>
          <w:tcPr>
            <w:tcW w:w="8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9D9E5" w14:textId="77777777" w:rsidR="00BE705F" w:rsidRDefault="00BE705F" w:rsidP="00D53C25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6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917B6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</w:t>
            </w:r>
          </w:p>
        </w:tc>
        <w:tc>
          <w:tcPr>
            <w:tcW w:w="13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F5BCA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承認</w:t>
            </w:r>
          </w:p>
        </w:tc>
        <w:tc>
          <w:tcPr>
            <w:tcW w:w="181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1107A" w14:textId="77777777" w:rsidR="00BE705F" w:rsidRDefault="00BE705F" w:rsidP="00D53C25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54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1E5BA" w14:textId="77777777" w:rsidR="00BE705F" w:rsidRDefault="00BE705F" w:rsidP="00D53C25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9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6B60A" w14:textId="77777777" w:rsidR="00BE705F" w:rsidRDefault="00BE705F" w:rsidP="00D53C25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20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24A37" w14:textId="77777777" w:rsidR="00BE705F" w:rsidRDefault="00BE705F" w:rsidP="00D53C25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BE705F" w14:paraId="30375C92" w14:textId="77777777" w:rsidTr="003D1C81">
        <w:trPr>
          <w:trHeight w:hRule="exact" w:val="386"/>
          <w:jc w:val="center"/>
        </w:trPr>
        <w:tc>
          <w:tcPr>
            <w:tcW w:w="25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DD9EB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まで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DDE7D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</w:t>
            </w:r>
          </w:p>
        </w:tc>
        <w:tc>
          <w:tcPr>
            <w:tcW w:w="83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D649C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</w:t>
            </w:r>
          </w:p>
        </w:tc>
        <w:tc>
          <w:tcPr>
            <w:tcW w:w="8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9909B" w14:textId="77777777" w:rsidR="00BE705F" w:rsidRDefault="00BE705F" w:rsidP="00D53C25"/>
        </w:tc>
        <w:tc>
          <w:tcPr>
            <w:tcW w:w="146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D85A3" w14:textId="77777777" w:rsidR="00BE705F" w:rsidRDefault="00BE705F" w:rsidP="00D53C25"/>
        </w:tc>
        <w:tc>
          <w:tcPr>
            <w:tcW w:w="13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CBDAA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不承認</w:t>
            </w:r>
          </w:p>
        </w:tc>
        <w:tc>
          <w:tcPr>
            <w:tcW w:w="181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521E9" w14:textId="77777777" w:rsidR="00BE705F" w:rsidRDefault="00BE705F" w:rsidP="00D53C25"/>
        </w:tc>
        <w:tc>
          <w:tcPr>
            <w:tcW w:w="85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2CAEE" w14:textId="77777777" w:rsidR="00BE705F" w:rsidRDefault="00BE705F" w:rsidP="00D53C25"/>
        </w:tc>
        <w:tc>
          <w:tcPr>
            <w:tcW w:w="89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FB36C" w14:textId="77777777" w:rsidR="00BE705F" w:rsidRDefault="00BE705F" w:rsidP="00D53C25"/>
        </w:tc>
        <w:tc>
          <w:tcPr>
            <w:tcW w:w="3120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32176" w14:textId="77777777" w:rsidR="00BE705F" w:rsidRDefault="00BE705F" w:rsidP="00D53C25"/>
        </w:tc>
      </w:tr>
      <w:tr w:rsidR="00BE705F" w14:paraId="57D34F41" w14:textId="77777777" w:rsidTr="003D1C81">
        <w:trPr>
          <w:trHeight w:hRule="exact" w:val="386"/>
          <w:jc w:val="center"/>
        </w:trPr>
        <w:tc>
          <w:tcPr>
            <w:tcW w:w="254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7296D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から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D1302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日</w:t>
            </w:r>
          </w:p>
        </w:tc>
        <w:tc>
          <w:tcPr>
            <w:tcW w:w="839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F40D1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日</w:t>
            </w:r>
          </w:p>
        </w:tc>
        <w:tc>
          <w:tcPr>
            <w:tcW w:w="8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66CF7" w14:textId="77777777" w:rsidR="00BE705F" w:rsidRDefault="00BE705F" w:rsidP="00D53C25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6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F0DCE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</w:t>
            </w:r>
          </w:p>
        </w:tc>
        <w:tc>
          <w:tcPr>
            <w:tcW w:w="13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17C04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承認</w:t>
            </w:r>
          </w:p>
        </w:tc>
        <w:tc>
          <w:tcPr>
            <w:tcW w:w="181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F79AC" w14:textId="77777777" w:rsidR="00BE705F" w:rsidRDefault="00BE705F" w:rsidP="00D53C25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54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B9B9E" w14:textId="77777777" w:rsidR="00BE705F" w:rsidRDefault="00BE705F" w:rsidP="00D53C25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9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DD7F5" w14:textId="77777777" w:rsidR="00BE705F" w:rsidRDefault="00BE705F" w:rsidP="00D53C25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20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2D0DC" w14:textId="77777777" w:rsidR="00BE705F" w:rsidRDefault="00BE705F" w:rsidP="00D53C25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BE705F" w14:paraId="1FC6A076" w14:textId="77777777" w:rsidTr="003D1C81">
        <w:trPr>
          <w:trHeight w:hRule="exact" w:val="386"/>
          <w:jc w:val="center"/>
        </w:trPr>
        <w:tc>
          <w:tcPr>
            <w:tcW w:w="25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44774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まで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61AFD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</w:t>
            </w:r>
          </w:p>
        </w:tc>
        <w:tc>
          <w:tcPr>
            <w:tcW w:w="83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61A53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</w:t>
            </w:r>
          </w:p>
        </w:tc>
        <w:tc>
          <w:tcPr>
            <w:tcW w:w="8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CC7C1" w14:textId="77777777" w:rsidR="00BE705F" w:rsidRDefault="00BE705F" w:rsidP="00D53C25"/>
        </w:tc>
        <w:tc>
          <w:tcPr>
            <w:tcW w:w="146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81CA5" w14:textId="77777777" w:rsidR="00BE705F" w:rsidRDefault="00BE705F" w:rsidP="00D53C25"/>
        </w:tc>
        <w:tc>
          <w:tcPr>
            <w:tcW w:w="13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F9E23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不承認</w:t>
            </w:r>
          </w:p>
        </w:tc>
        <w:tc>
          <w:tcPr>
            <w:tcW w:w="181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28765" w14:textId="77777777" w:rsidR="00BE705F" w:rsidRDefault="00BE705F" w:rsidP="00D53C25"/>
        </w:tc>
        <w:tc>
          <w:tcPr>
            <w:tcW w:w="85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12701" w14:textId="77777777" w:rsidR="00BE705F" w:rsidRDefault="00BE705F" w:rsidP="00D53C25"/>
        </w:tc>
        <w:tc>
          <w:tcPr>
            <w:tcW w:w="89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207D5" w14:textId="77777777" w:rsidR="00BE705F" w:rsidRDefault="00BE705F" w:rsidP="00D53C25"/>
        </w:tc>
        <w:tc>
          <w:tcPr>
            <w:tcW w:w="3120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3789A" w14:textId="77777777" w:rsidR="00BE705F" w:rsidRDefault="00BE705F" w:rsidP="00D53C25"/>
        </w:tc>
      </w:tr>
      <w:tr w:rsidR="00BE705F" w14:paraId="2A9D995A" w14:textId="77777777" w:rsidTr="003D1C81">
        <w:trPr>
          <w:trHeight w:hRule="exact" w:val="386"/>
          <w:jc w:val="center"/>
        </w:trPr>
        <w:tc>
          <w:tcPr>
            <w:tcW w:w="254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693A7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から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B3DC3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日</w:t>
            </w:r>
          </w:p>
        </w:tc>
        <w:tc>
          <w:tcPr>
            <w:tcW w:w="839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D68B6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日</w:t>
            </w:r>
          </w:p>
        </w:tc>
        <w:tc>
          <w:tcPr>
            <w:tcW w:w="8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6E629" w14:textId="77777777" w:rsidR="00BE705F" w:rsidRDefault="00BE705F" w:rsidP="00D53C25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6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876C8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</w:t>
            </w:r>
          </w:p>
        </w:tc>
        <w:tc>
          <w:tcPr>
            <w:tcW w:w="13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19FDC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承認</w:t>
            </w:r>
          </w:p>
        </w:tc>
        <w:tc>
          <w:tcPr>
            <w:tcW w:w="181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EA685" w14:textId="77777777" w:rsidR="00BE705F" w:rsidRDefault="00BE705F" w:rsidP="00D53C25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54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70FDD" w14:textId="77777777" w:rsidR="00BE705F" w:rsidRDefault="00BE705F" w:rsidP="00D53C25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9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85911" w14:textId="77777777" w:rsidR="00BE705F" w:rsidRDefault="00BE705F" w:rsidP="00D53C25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20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DBB76" w14:textId="77777777" w:rsidR="00BE705F" w:rsidRDefault="00BE705F" w:rsidP="00D53C25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BE705F" w14:paraId="48639E36" w14:textId="77777777" w:rsidTr="003D1C81">
        <w:trPr>
          <w:trHeight w:hRule="exact" w:val="386"/>
          <w:jc w:val="center"/>
        </w:trPr>
        <w:tc>
          <w:tcPr>
            <w:tcW w:w="25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0D25B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まで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2E3E5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</w:t>
            </w:r>
          </w:p>
        </w:tc>
        <w:tc>
          <w:tcPr>
            <w:tcW w:w="83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DA554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</w:t>
            </w:r>
          </w:p>
        </w:tc>
        <w:tc>
          <w:tcPr>
            <w:tcW w:w="8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C58E4" w14:textId="77777777" w:rsidR="00BE705F" w:rsidRDefault="00BE705F" w:rsidP="00D53C25"/>
        </w:tc>
        <w:tc>
          <w:tcPr>
            <w:tcW w:w="146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AE059" w14:textId="77777777" w:rsidR="00BE705F" w:rsidRDefault="00BE705F" w:rsidP="00D53C25"/>
        </w:tc>
        <w:tc>
          <w:tcPr>
            <w:tcW w:w="13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D6EAE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不承認</w:t>
            </w:r>
          </w:p>
        </w:tc>
        <w:tc>
          <w:tcPr>
            <w:tcW w:w="181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BD376" w14:textId="77777777" w:rsidR="00BE705F" w:rsidRDefault="00BE705F" w:rsidP="00D53C25"/>
        </w:tc>
        <w:tc>
          <w:tcPr>
            <w:tcW w:w="85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C564B" w14:textId="77777777" w:rsidR="00BE705F" w:rsidRDefault="00BE705F" w:rsidP="00D53C25"/>
        </w:tc>
        <w:tc>
          <w:tcPr>
            <w:tcW w:w="89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761FA" w14:textId="77777777" w:rsidR="00BE705F" w:rsidRDefault="00BE705F" w:rsidP="00D53C25"/>
        </w:tc>
        <w:tc>
          <w:tcPr>
            <w:tcW w:w="3120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6687F" w14:textId="77777777" w:rsidR="00BE705F" w:rsidRDefault="00BE705F" w:rsidP="00D53C25"/>
        </w:tc>
      </w:tr>
      <w:tr w:rsidR="00BE705F" w14:paraId="41387694" w14:textId="77777777" w:rsidTr="003D1C81">
        <w:trPr>
          <w:trHeight w:hRule="exact" w:val="386"/>
          <w:jc w:val="center"/>
        </w:trPr>
        <w:tc>
          <w:tcPr>
            <w:tcW w:w="254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961CC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から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9A354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日</w:t>
            </w:r>
          </w:p>
        </w:tc>
        <w:tc>
          <w:tcPr>
            <w:tcW w:w="839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BADA6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日</w:t>
            </w:r>
          </w:p>
        </w:tc>
        <w:tc>
          <w:tcPr>
            <w:tcW w:w="8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194DD" w14:textId="77777777" w:rsidR="00BE705F" w:rsidRDefault="00BE705F" w:rsidP="00D53C25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6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8E124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</w:t>
            </w:r>
          </w:p>
        </w:tc>
        <w:tc>
          <w:tcPr>
            <w:tcW w:w="13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1E97C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承認</w:t>
            </w:r>
          </w:p>
        </w:tc>
        <w:tc>
          <w:tcPr>
            <w:tcW w:w="181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717DC" w14:textId="77777777" w:rsidR="00BE705F" w:rsidRDefault="00BE705F" w:rsidP="00D53C25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54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B1648" w14:textId="77777777" w:rsidR="00BE705F" w:rsidRDefault="00BE705F" w:rsidP="00D53C25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9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2AD50" w14:textId="77777777" w:rsidR="00BE705F" w:rsidRDefault="00BE705F" w:rsidP="00D53C25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20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F91C8" w14:textId="77777777" w:rsidR="00BE705F" w:rsidRDefault="00BE705F" w:rsidP="00D53C25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BE705F" w14:paraId="38B7BF90" w14:textId="77777777" w:rsidTr="003D1C81">
        <w:trPr>
          <w:trHeight w:hRule="exact" w:val="386"/>
          <w:jc w:val="center"/>
        </w:trPr>
        <w:tc>
          <w:tcPr>
            <w:tcW w:w="25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9EC33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まで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7319A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</w:t>
            </w:r>
          </w:p>
        </w:tc>
        <w:tc>
          <w:tcPr>
            <w:tcW w:w="83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6A8F4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</w:t>
            </w:r>
          </w:p>
        </w:tc>
        <w:tc>
          <w:tcPr>
            <w:tcW w:w="8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C6179" w14:textId="77777777" w:rsidR="00BE705F" w:rsidRDefault="00BE705F" w:rsidP="00D53C25"/>
        </w:tc>
        <w:tc>
          <w:tcPr>
            <w:tcW w:w="146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427B6" w14:textId="77777777" w:rsidR="00BE705F" w:rsidRDefault="00BE705F" w:rsidP="00D53C25"/>
        </w:tc>
        <w:tc>
          <w:tcPr>
            <w:tcW w:w="13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45945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不承認</w:t>
            </w:r>
          </w:p>
        </w:tc>
        <w:tc>
          <w:tcPr>
            <w:tcW w:w="181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17220" w14:textId="77777777" w:rsidR="00BE705F" w:rsidRDefault="00BE705F" w:rsidP="00D53C25"/>
        </w:tc>
        <w:tc>
          <w:tcPr>
            <w:tcW w:w="85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40917" w14:textId="77777777" w:rsidR="00BE705F" w:rsidRDefault="00BE705F" w:rsidP="00D53C25"/>
        </w:tc>
        <w:tc>
          <w:tcPr>
            <w:tcW w:w="89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DC4E6" w14:textId="77777777" w:rsidR="00BE705F" w:rsidRDefault="00BE705F" w:rsidP="00D53C25"/>
        </w:tc>
        <w:tc>
          <w:tcPr>
            <w:tcW w:w="3120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763AE" w14:textId="77777777" w:rsidR="00BE705F" w:rsidRDefault="00BE705F" w:rsidP="00D53C25"/>
        </w:tc>
      </w:tr>
      <w:tr w:rsidR="00BE705F" w14:paraId="1FFF4A51" w14:textId="77777777" w:rsidTr="003D1C81">
        <w:trPr>
          <w:trHeight w:hRule="exact" w:val="386"/>
          <w:jc w:val="center"/>
        </w:trPr>
        <w:tc>
          <w:tcPr>
            <w:tcW w:w="254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CB75F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から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3C354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日</w:t>
            </w:r>
          </w:p>
        </w:tc>
        <w:tc>
          <w:tcPr>
            <w:tcW w:w="839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94541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日</w:t>
            </w:r>
          </w:p>
        </w:tc>
        <w:tc>
          <w:tcPr>
            <w:tcW w:w="8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2C35B" w14:textId="77777777" w:rsidR="00BE705F" w:rsidRDefault="00BE705F" w:rsidP="00D53C25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6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D2D62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</w:t>
            </w:r>
          </w:p>
        </w:tc>
        <w:tc>
          <w:tcPr>
            <w:tcW w:w="13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2F2B3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承認</w:t>
            </w:r>
          </w:p>
        </w:tc>
        <w:tc>
          <w:tcPr>
            <w:tcW w:w="181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59EA9" w14:textId="77777777" w:rsidR="00BE705F" w:rsidRDefault="00BE705F" w:rsidP="00D53C25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54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486DF" w14:textId="77777777" w:rsidR="00BE705F" w:rsidRDefault="00BE705F" w:rsidP="00D53C25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9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6EBD0" w14:textId="77777777" w:rsidR="00BE705F" w:rsidRDefault="00BE705F" w:rsidP="00D53C25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20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13306" w14:textId="77777777" w:rsidR="00BE705F" w:rsidRDefault="00BE705F" w:rsidP="00D53C25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BE705F" w14:paraId="66BE5125" w14:textId="77777777" w:rsidTr="003D1C81">
        <w:trPr>
          <w:trHeight w:hRule="exact" w:val="386"/>
          <w:jc w:val="center"/>
        </w:trPr>
        <w:tc>
          <w:tcPr>
            <w:tcW w:w="25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2D6CD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まで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733FC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</w:t>
            </w:r>
          </w:p>
        </w:tc>
        <w:tc>
          <w:tcPr>
            <w:tcW w:w="83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24F9F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</w:t>
            </w:r>
          </w:p>
        </w:tc>
        <w:tc>
          <w:tcPr>
            <w:tcW w:w="8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55103" w14:textId="77777777" w:rsidR="00BE705F" w:rsidRDefault="00BE705F" w:rsidP="00D53C25"/>
        </w:tc>
        <w:tc>
          <w:tcPr>
            <w:tcW w:w="146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1E084" w14:textId="77777777" w:rsidR="00BE705F" w:rsidRDefault="00BE705F" w:rsidP="00D53C25"/>
        </w:tc>
        <w:tc>
          <w:tcPr>
            <w:tcW w:w="13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F0EAE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不承認</w:t>
            </w:r>
          </w:p>
        </w:tc>
        <w:tc>
          <w:tcPr>
            <w:tcW w:w="181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3043F" w14:textId="77777777" w:rsidR="00BE705F" w:rsidRDefault="00BE705F" w:rsidP="00D53C25"/>
        </w:tc>
        <w:tc>
          <w:tcPr>
            <w:tcW w:w="85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6D953" w14:textId="77777777" w:rsidR="00BE705F" w:rsidRDefault="00BE705F" w:rsidP="00D53C25"/>
        </w:tc>
        <w:tc>
          <w:tcPr>
            <w:tcW w:w="89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C297B" w14:textId="77777777" w:rsidR="00BE705F" w:rsidRDefault="00BE705F" w:rsidP="00D53C25"/>
        </w:tc>
        <w:tc>
          <w:tcPr>
            <w:tcW w:w="3120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035D7" w14:textId="77777777" w:rsidR="00BE705F" w:rsidRDefault="00BE705F" w:rsidP="00D53C25"/>
        </w:tc>
      </w:tr>
      <w:tr w:rsidR="00BE705F" w14:paraId="3AEF09C6" w14:textId="77777777" w:rsidTr="003D1C81">
        <w:trPr>
          <w:trHeight w:hRule="exact" w:val="386"/>
          <w:jc w:val="center"/>
        </w:trPr>
        <w:tc>
          <w:tcPr>
            <w:tcW w:w="254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BE2B1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から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46981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日</w:t>
            </w:r>
          </w:p>
        </w:tc>
        <w:tc>
          <w:tcPr>
            <w:tcW w:w="839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06575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日</w:t>
            </w:r>
          </w:p>
        </w:tc>
        <w:tc>
          <w:tcPr>
            <w:tcW w:w="8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13369" w14:textId="77777777" w:rsidR="00BE705F" w:rsidRDefault="00BE705F" w:rsidP="00D53C25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6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E315D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</w:t>
            </w:r>
          </w:p>
        </w:tc>
        <w:tc>
          <w:tcPr>
            <w:tcW w:w="13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89E1E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承認</w:t>
            </w:r>
          </w:p>
        </w:tc>
        <w:tc>
          <w:tcPr>
            <w:tcW w:w="181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6BCDE" w14:textId="77777777" w:rsidR="00BE705F" w:rsidRDefault="00BE705F" w:rsidP="00D53C25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54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84D90" w14:textId="77777777" w:rsidR="00BE705F" w:rsidRDefault="00BE705F" w:rsidP="00D53C25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9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48101" w14:textId="77777777" w:rsidR="00BE705F" w:rsidRDefault="00BE705F" w:rsidP="00D53C25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20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5C83A" w14:textId="77777777" w:rsidR="00BE705F" w:rsidRDefault="00BE705F" w:rsidP="00D53C25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BE705F" w14:paraId="2EE589C1" w14:textId="77777777" w:rsidTr="003D1C81">
        <w:trPr>
          <w:trHeight w:hRule="exact" w:val="386"/>
          <w:jc w:val="center"/>
        </w:trPr>
        <w:tc>
          <w:tcPr>
            <w:tcW w:w="25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6CD50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まで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F74D7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</w:t>
            </w:r>
          </w:p>
        </w:tc>
        <w:tc>
          <w:tcPr>
            <w:tcW w:w="83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242D5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</w:t>
            </w:r>
          </w:p>
        </w:tc>
        <w:tc>
          <w:tcPr>
            <w:tcW w:w="8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AC057" w14:textId="77777777" w:rsidR="00BE705F" w:rsidRDefault="00BE705F" w:rsidP="00D53C25"/>
        </w:tc>
        <w:tc>
          <w:tcPr>
            <w:tcW w:w="146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1B714" w14:textId="77777777" w:rsidR="00BE705F" w:rsidRDefault="00BE705F" w:rsidP="00D53C25"/>
        </w:tc>
        <w:tc>
          <w:tcPr>
            <w:tcW w:w="13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93C46" w14:textId="77777777" w:rsidR="00BE705F" w:rsidRDefault="00BE705F" w:rsidP="00D53C25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不承認</w:t>
            </w:r>
          </w:p>
        </w:tc>
        <w:tc>
          <w:tcPr>
            <w:tcW w:w="181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A4A9B" w14:textId="77777777" w:rsidR="00BE705F" w:rsidRDefault="00BE705F" w:rsidP="00D53C25"/>
        </w:tc>
        <w:tc>
          <w:tcPr>
            <w:tcW w:w="85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CFBD7" w14:textId="77777777" w:rsidR="00BE705F" w:rsidRDefault="00BE705F" w:rsidP="00D53C25"/>
        </w:tc>
        <w:tc>
          <w:tcPr>
            <w:tcW w:w="89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657A6" w14:textId="77777777" w:rsidR="00BE705F" w:rsidRDefault="00BE705F" w:rsidP="00D53C25"/>
        </w:tc>
        <w:tc>
          <w:tcPr>
            <w:tcW w:w="3120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D4E66" w14:textId="77777777" w:rsidR="00BE705F" w:rsidRDefault="00BE705F" w:rsidP="00D53C25"/>
        </w:tc>
      </w:tr>
    </w:tbl>
    <w:p w14:paraId="36E27DC4" w14:textId="77777777" w:rsidR="0051364B" w:rsidRPr="003D1C81" w:rsidRDefault="00BE705F" w:rsidP="003D1C81">
      <w:pPr>
        <w:pStyle w:val="Standard"/>
        <w:rPr>
          <w:rFonts w:eastAsia="ＭＳ 明朝" w:hint="eastAsia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　　　　　　　　　　　　　　　　　　　　　　　　　　　　　　　　　　　　　　　　　　　　　　　　　　　　　　　　　　　　（　　／　　）</w:t>
      </w:r>
    </w:p>
    <w:sectPr w:rsidR="0051364B" w:rsidRPr="003D1C81" w:rsidSect="003D1C81">
      <w:pgSz w:w="16838" w:h="11906" w:orient="landscape"/>
      <w:pgMar w:top="1077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230BC" w14:textId="77777777" w:rsidR="003A6F3E" w:rsidRDefault="003A6F3E" w:rsidP="009D1716">
      <w:r>
        <w:separator/>
      </w:r>
    </w:p>
  </w:endnote>
  <w:endnote w:type="continuationSeparator" w:id="0">
    <w:p w14:paraId="60F6591E" w14:textId="77777777" w:rsidR="003A6F3E" w:rsidRDefault="003A6F3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1D4F6" w14:textId="77777777" w:rsidR="003A6F3E" w:rsidRDefault="003A6F3E" w:rsidP="009D1716">
      <w:r>
        <w:separator/>
      </w:r>
    </w:p>
  </w:footnote>
  <w:footnote w:type="continuationSeparator" w:id="0">
    <w:p w14:paraId="53D90C3D" w14:textId="77777777" w:rsidR="003A6F3E" w:rsidRDefault="003A6F3E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D6F8E"/>
    <w:rsid w:val="0026355F"/>
    <w:rsid w:val="002B406A"/>
    <w:rsid w:val="002D6877"/>
    <w:rsid w:val="003A6F3E"/>
    <w:rsid w:val="003C4E3A"/>
    <w:rsid w:val="003D1C81"/>
    <w:rsid w:val="00405743"/>
    <w:rsid w:val="00486CA4"/>
    <w:rsid w:val="0051364B"/>
    <w:rsid w:val="00532F6E"/>
    <w:rsid w:val="006817B8"/>
    <w:rsid w:val="00702510"/>
    <w:rsid w:val="007454BC"/>
    <w:rsid w:val="007F0EEE"/>
    <w:rsid w:val="0080512E"/>
    <w:rsid w:val="00811604"/>
    <w:rsid w:val="008203C1"/>
    <w:rsid w:val="0082408E"/>
    <w:rsid w:val="00866BD0"/>
    <w:rsid w:val="008D352D"/>
    <w:rsid w:val="00924E77"/>
    <w:rsid w:val="00984C48"/>
    <w:rsid w:val="00997494"/>
    <w:rsid w:val="009D1716"/>
    <w:rsid w:val="009F2C8C"/>
    <w:rsid w:val="009F4C9A"/>
    <w:rsid w:val="00A440BE"/>
    <w:rsid w:val="00AE4336"/>
    <w:rsid w:val="00B517F8"/>
    <w:rsid w:val="00BA72A2"/>
    <w:rsid w:val="00BC7D9E"/>
    <w:rsid w:val="00BE705F"/>
    <w:rsid w:val="00C06063"/>
    <w:rsid w:val="00C26AEC"/>
    <w:rsid w:val="00CA455E"/>
    <w:rsid w:val="00CC48E2"/>
    <w:rsid w:val="00D1686B"/>
    <w:rsid w:val="00DC3ED0"/>
    <w:rsid w:val="00E52561"/>
    <w:rsid w:val="00E73F09"/>
    <w:rsid w:val="00E75DC3"/>
    <w:rsid w:val="00E9316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B956F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B9C06-8E02-465B-A544-6E371AE3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371</Characters>
  <Application>Microsoft Office Word</Application>
  <DocSecurity>0</DocSecurity>
  <Lines>371</Lines>
  <Paragraphs>2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休暇簿(年次休暇用)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暇簿(年次休暇用)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54:00Z</dcterms:created>
  <dcterms:modified xsi:type="dcterms:W3CDTF">2020-02-28T22:54:00Z</dcterms:modified>
</cp:coreProperties>
</file>